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E4" w:rsidRPr="001C65E4" w:rsidRDefault="001C65E4" w:rsidP="001C65E4">
      <w:pPr>
        <w:ind w:left="572" w:hangingChars="200" w:hanging="57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C65E4">
        <w:rPr>
          <w:rFonts w:asciiTheme="majorEastAsia" w:eastAsiaTheme="majorEastAsia" w:hAnsiTheme="majorEastAsia" w:hint="eastAsia"/>
          <w:sz w:val="28"/>
          <w:szCs w:val="28"/>
        </w:rPr>
        <w:t>施設見学会参加申込書</w:t>
      </w:r>
    </w:p>
    <w:p w:rsidR="001C65E4" w:rsidRDefault="00430CD7" w:rsidP="001C65E4">
      <w:pPr>
        <w:spacing w:line="480" w:lineRule="auto"/>
        <w:ind w:left="432" w:hangingChars="200" w:hanging="432"/>
        <w:jc w:val="right"/>
      </w:pPr>
      <w:r>
        <w:rPr>
          <w:rFonts w:hint="eastAsia"/>
        </w:rPr>
        <w:t>令和</w:t>
      </w:r>
      <w:r w:rsidR="001C65E4">
        <w:rPr>
          <w:rFonts w:hint="eastAsia"/>
        </w:rPr>
        <w:t xml:space="preserve">　　年　　月　　日</w:t>
      </w:r>
    </w:p>
    <w:p w:rsidR="001C65E4" w:rsidRDefault="001C65E4" w:rsidP="00550C52">
      <w:pPr>
        <w:ind w:left="432" w:hangingChars="200" w:hanging="432"/>
      </w:pPr>
    </w:p>
    <w:p w:rsidR="001C65E4" w:rsidRDefault="001C65E4" w:rsidP="00550C52">
      <w:pPr>
        <w:ind w:left="432" w:hangingChars="200" w:hanging="432"/>
      </w:pPr>
      <w:r>
        <w:rPr>
          <w:rFonts w:hint="eastAsia"/>
        </w:rPr>
        <w:t xml:space="preserve">　</w:t>
      </w:r>
      <w:r w:rsidR="00F40DDF">
        <w:rPr>
          <w:rFonts w:hint="eastAsia"/>
        </w:rPr>
        <w:t xml:space="preserve">　</w:t>
      </w:r>
      <w:r>
        <w:rPr>
          <w:rFonts w:hint="eastAsia"/>
        </w:rPr>
        <w:t>大洲市病院事業管理者　谷　口　嘉　康　様</w:t>
      </w:r>
    </w:p>
    <w:p w:rsidR="002D3B9F" w:rsidRDefault="002D3B9F" w:rsidP="00550C52">
      <w:pPr>
        <w:ind w:left="432" w:hangingChars="200" w:hanging="432"/>
      </w:pPr>
    </w:p>
    <w:p w:rsidR="001C65E4" w:rsidRDefault="001C65E4" w:rsidP="00550C52">
      <w:pPr>
        <w:ind w:left="432" w:hangingChars="200" w:hanging="432"/>
      </w:pPr>
    </w:p>
    <w:p w:rsidR="001C65E4" w:rsidRDefault="001C65E4" w:rsidP="00F40DDF"/>
    <w:p w:rsidR="001C65E4" w:rsidRDefault="001C65E4" w:rsidP="00550C52">
      <w:pPr>
        <w:ind w:left="432" w:hangingChars="200" w:hanging="432"/>
      </w:pPr>
      <w:r>
        <w:rPr>
          <w:rFonts w:hint="eastAsia"/>
        </w:rPr>
        <w:t xml:space="preserve">　「市立大洲病院</w:t>
      </w:r>
      <w:r w:rsidR="00582B91">
        <w:rPr>
          <w:rFonts w:hint="eastAsia"/>
        </w:rPr>
        <w:t xml:space="preserve">　院内保育所運営</w:t>
      </w:r>
      <w:bookmarkStart w:id="0" w:name="_GoBack"/>
      <w:bookmarkEnd w:id="0"/>
      <w:r>
        <w:rPr>
          <w:rFonts w:hint="eastAsia"/>
        </w:rPr>
        <w:t>業務」の委託に関する施設見学会への参加を申し込みます。</w:t>
      </w:r>
    </w:p>
    <w:p w:rsidR="001C65E4" w:rsidRDefault="001C65E4" w:rsidP="00550C52">
      <w:pPr>
        <w:ind w:left="432" w:hangingChars="200" w:hanging="432"/>
      </w:pPr>
    </w:p>
    <w:tbl>
      <w:tblPr>
        <w:tblStyle w:val="a4"/>
        <w:tblW w:w="0" w:type="auto"/>
        <w:tblInd w:w="432" w:type="dxa"/>
        <w:tblLook w:val="04A0" w:firstRow="1" w:lastRow="0" w:firstColumn="1" w:lastColumn="0" w:noHBand="0" w:noVBand="1"/>
      </w:tblPr>
      <w:tblGrid>
        <w:gridCol w:w="1268"/>
        <w:gridCol w:w="3680"/>
        <w:gridCol w:w="3680"/>
      </w:tblGrid>
      <w:tr w:rsidR="001C65E4" w:rsidTr="001C65E4">
        <w:tc>
          <w:tcPr>
            <w:tcW w:w="1296" w:type="dxa"/>
            <w:vMerge w:val="restart"/>
            <w:vAlign w:val="center"/>
          </w:tcPr>
          <w:p w:rsidR="001C65E4" w:rsidRDefault="001C65E4" w:rsidP="001C65E4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事業所名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代表者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所在地）〒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3779" w:type="dxa"/>
            <w:vAlign w:val="center"/>
          </w:tcPr>
          <w:p w:rsidR="001C65E4" w:rsidRDefault="001C65E4" w:rsidP="001C65E4">
            <w:r>
              <w:rPr>
                <w:rFonts w:hint="eastAsia"/>
              </w:rPr>
              <w:t>（電話番号）</w:t>
            </w:r>
          </w:p>
          <w:p w:rsidR="001C65E4" w:rsidRDefault="001C65E4" w:rsidP="001C65E4">
            <w:pPr>
              <w:spacing w:line="360" w:lineRule="auto"/>
            </w:pPr>
          </w:p>
        </w:tc>
        <w:tc>
          <w:tcPr>
            <w:tcW w:w="3779" w:type="dxa"/>
            <w:vAlign w:val="center"/>
          </w:tcPr>
          <w:p w:rsidR="001C65E4" w:rsidRDefault="001C65E4">
            <w:pPr>
              <w:widowControl/>
              <w:jc w:val="left"/>
            </w:pPr>
            <w:r>
              <w:rPr>
                <w:rFonts w:hint="eastAsia"/>
              </w:rPr>
              <w:t>（ＦＡＸ番号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電子メールアドレス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F40DDF" w:rsidP="001C65E4">
            <w:r>
              <w:rPr>
                <w:rFonts w:hint="eastAsia"/>
              </w:rPr>
              <w:t>（所属部署・役職・出席者氏名）</w:t>
            </w:r>
          </w:p>
          <w:p w:rsidR="00F40DDF" w:rsidRDefault="00F40DDF" w:rsidP="00F40DDF">
            <w:pPr>
              <w:spacing w:line="360" w:lineRule="auto"/>
            </w:pPr>
          </w:p>
        </w:tc>
      </w:tr>
      <w:tr w:rsidR="00F40DDF" w:rsidTr="001C65E4">
        <w:tc>
          <w:tcPr>
            <w:tcW w:w="1296" w:type="dxa"/>
            <w:vMerge/>
            <w:vAlign w:val="center"/>
          </w:tcPr>
          <w:p w:rsidR="00F40DDF" w:rsidRDefault="00F40DDF" w:rsidP="001C65E4"/>
        </w:tc>
        <w:tc>
          <w:tcPr>
            <w:tcW w:w="7558" w:type="dxa"/>
            <w:gridSpan w:val="2"/>
            <w:vAlign w:val="center"/>
          </w:tcPr>
          <w:p w:rsidR="00F40DDF" w:rsidRDefault="00F40DDF" w:rsidP="00F40DDF">
            <w:r>
              <w:rPr>
                <w:rFonts w:hint="eastAsia"/>
              </w:rPr>
              <w:t>（所属部署・役職・出席者氏名）</w:t>
            </w:r>
          </w:p>
          <w:p w:rsidR="00F40DDF" w:rsidRPr="00F40DDF" w:rsidRDefault="00F40DDF" w:rsidP="00F40DDF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F40DDF" w:rsidRDefault="00F40DDF" w:rsidP="00F40DDF">
            <w:r>
              <w:rPr>
                <w:rFonts w:hint="eastAsia"/>
              </w:rPr>
              <w:t>（所属部署・役職・出席者氏名）</w:t>
            </w:r>
          </w:p>
          <w:p w:rsidR="001C65E4" w:rsidRPr="00F40DDF" w:rsidRDefault="001C65E4" w:rsidP="00F40DDF">
            <w:pPr>
              <w:spacing w:line="360" w:lineRule="auto"/>
            </w:pPr>
          </w:p>
        </w:tc>
      </w:tr>
    </w:tbl>
    <w:p w:rsidR="001C65E4" w:rsidRDefault="001C65E4" w:rsidP="00550C52">
      <w:pPr>
        <w:ind w:left="432" w:hangingChars="200" w:hanging="432"/>
      </w:pPr>
    </w:p>
    <w:p w:rsidR="00F40DDF" w:rsidRPr="00550C52" w:rsidRDefault="00F40DDF" w:rsidP="00F40DDF">
      <w:pPr>
        <w:ind w:leftChars="200" w:left="432" w:firstLineChars="2300" w:firstLine="4967"/>
      </w:pPr>
      <w:r>
        <w:rPr>
          <w:rFonts w:hint="eastAsia"/>
        </w:rPr>
        <w:t xml:space="preserve">（受付欄）　</w:t>
      </w:r>
      <w:r w:rsidRPr="00F40DDF">
        <w:rPr>
          <w:rFonts w:hint="eastAsia"/>
          <w:sz w:val="18"/>
          <w:szCs w:val="18"/>
        </w:rPr>
        <w:t>※下記は記入しない</w:t>
      </w:r>
    </w:p>
    <w:tbl>
      <w:tblPr>
        <w:tblStyle w:val="a4"/>
        <w:tblW w:w="0" w:type="auto"/>
        <w:tblInd w:w="5508" w:type="dxa"/>
        <w:tblLook w:val="04A0" w:firstRow="1" w:lastRow="0" w:firstColumn="1" w:lastColumn="0" w:noHBand="0" w:noVBand="1"/>
      </w:tblPr>
      <w:tblGrid>
        <w:gridCol w:w="2337"/>
        <w:gridCol w:w="1215"/>
      </w:tblGrid>
      <w:tr w:rsidR="00F40DDF" w:rsidTr="00F40DDF">
        <w:trPr>
          <w:trHeight w:val="554"/>
        </w:trPr>
        <w:tc>
          <w:tcPr>
            <w:tcW w:w="2484" w:type="dxa"/>
            <w:tcBorders>
              <w:bottom w:val="nil"/>
            </w:tcBorders>
            <w:vAlign w:val="center"/>
          </w:tcPr>
          <w:p w:rsidR="00F40DDF" w:rsidRDefault="00F40DDF" w:rsidP="00F40DDF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276" w:type="dxa"/>
            <w:vAlign w:val="center"/>
          </w:tcPr>
          <w:p w:rsidR="00F40DDF" w:rsidRDefault="00F40DDF" w:rsidP="00F40DDF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F40DDF" w:rsidTr="00F40DDF">
        <w:trPr>
          <w:trHeight w:val="2175"/>
        </w:trPr>
        <w:tc>
          <w:tcPr>
            <w:tcW w:w="2484" w:type="dxa"/>
            <w:tcBorders>
              <w:top w:val="nil"/>
            </w:tcBorders>
          </w:tcPr>
          <w:p w:rsidR="00F40DDF" w:rsidRDefault="00F40DDF" w:rsidP="00F40D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0DDF" w:rsidRDefault="00F40DDF" w:rsidP="00F40DDF">
            <w:pPr>
              <w:jc w:val="center"/>
            </w:pPr>
          </w:p>
        </w:tc>
      </w:tr>
    </w:tbl>
    <w:p w:rsidR="000C747E" w:rsidRPr="00984B42" w:rsidRDefault="000C747E" w:rsidP="00D24838"/>
    <w:sectPr w:rsidR="000C747E" w:rsidRPr="00984B42" w:rsidSect="00D24838">
      <w:footerReference w:type="default" r:id="rId8"/>
      <w:pgSz w:w="11906" w:h="16838" w:code="9"/>
      <w:pgMar w:top="1701" w:right="1418" w:bottom="1134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C8" w:rsidRDefault="007C36C8" w:rsidP="008A03E8">
      <w:r>
        <w:separator/>
      </w:r>
    </w:p>
  </w:endnote>
  <w:endnote w:type="continuationSeparator" w:id="0">
    <w:p w:rsidR="007C36C8" w:rsidRDefault="007C36C8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C8" w:rsidRDefault="007C36C8" w:rsidP="008A03E8">
      <w:r>
        <w:separator/>
      </w:r>
    </w:p>
  </w:footnote>
  <w:footnote w:type="continuationSeparator" w:id="0">
    <w:p w:rsidR="007C36C8" w:rsidRDefault="007C36C8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D5"/>
    <w:rsid w:val="00012847"/>
    <w:rsid w:val="00033C52"/>
    <w:rsid w:val="00035C41"/>
    <w:rsid w:val="000B140C"/>
    <w:rsid w:val="000C747E"/>
    <w:rsid w:val="000E18EA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30CD7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82B91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814E5"/>
    <w:rsid w:val="007C36C8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33B08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67721C-9C5E-4190-BEBD-4B728657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4D0-C4B2-46B9-8945-299D7694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2</cp:revision>
  <cp:lastPrinted>2015-07-03T02:15:00Z</cp:lastPrinted>
  <dcterms:created xsi:type="dcterms:W3CDTF">2021-12-15T04:04:00Z</dcterms:created>
  <dcterms:modified xsi:type="dcterms:W3CDTF">2021-12-15T04:04:00Z</dcterms:modified>
</cp:coreProperties>
</file>